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2F358" w14:textId="77777777" w:rsidR="009E738B" w:rsidRDefault="00832DD1">
      <w:bookmarkStart w:id="0" w:name="_GoBack"/>
      <w:bookmarkEnd w:id="0"/>
      <w:r>
        <w:t>Name:</w:t>
      </w:r>
    </w:p>
    <w:p w14:paraId="17AE2DD2" w14:textId="77777777" w:rsidR="00832DD1" w:rsidRDefault="00832DD1">
      <w:r>
        <w:t>Period:</w:t>
      </w:r>
    </w:p>
    <w:p w14:paraId="10208345" w14:textId="77777777" w:rsidR="00002CAE" w:rsidRPr="00C76A56" w:rsidRDefault="00C76A56" w:rsidP="00CA655F">
      <w:pPr>
        <w:outlineLvl w:val="0"/>
        <w:rPr>
          <w:b/>
          <w:sz w:val="28"/>
          <w:szCs w:val="28"/>
        </w:rPr>
      </w:pPr>
      <w:r w:rsidRPr="00C76A56">
        <w:rPr>
          <w:b/>
          <w:sz w:val="28"/>
          <w:szCs w:val="28"/>
        </w:rPr>
        <w:t>Genetics Study Guide</w:t>
      </w:r>
    </w:p>
    <w:p w14:paraId="4A58A776" w14:textId="77777777" w:rsidR="00002CAE" w:rsidRDefault="00C76A56" w:rsidP="00002CAE">
      <w:r>
        <w:rPr>
          <w:b/>
          <w:i/>
          <w:sz w:val="28"/>
          <w:szCs w:val="28"/>
        </w:rPr>
        <w:t xml:space="preserve">DNA: </w:t>
      </w:r>
      <w:r w:rsidR="00002CAE" w:rsidRPr="00F07D51">
        <w:rPr>
          <w:b/>
        </w:rPr>
        <w:t>Vocabulary –</w:t>
      </w:r>
      <w:r w:rsidR="00002CAE">
        <w:t xml:space="preserve"> write definitions for each of the terms:</w:t>
      </w:r>
    </w:p>
    <w:p w14:paraId="461D38F3" w14:textId="77777777" w:rsidR="00002CAE" w:rsidRDefault="00002CAE" w:rsidP="00002CAE">
      <w:pPr>
        <w:pStyle w:val="ListParagraph"/>
        <w:numPr>
          <w:ilvl w:val="0"/>
          <w:numId w:val="18"/>
        </w:numPr>
      </w:pPr>
      <w:r>
        <w:t>DNA</w:t>
      </w:r>
    </w:p>
    <w:p w14:paraId="6A1EAF5F" w14:textId="77777777" w:rsidR="00C76A56" w:rsidRDefault="00C76A56" w:rsidP="00C76A56"/>
    <w:p w14:paraId="363ABB56" w14:textId="77777777" w:rsidR="00002CAE" w:rsidRDefault="00002CAE" w:rsidP="00002CAE">
      <w:pPr>
        <w:pStyle w:val="ListParagraph"/>
        <w:numPr>
          <w:ilvl w:val="0"/>
          <w:numId w:val="18"/>
        </w:numPr>
      </w:pPr>
      <w:r>
        <w:t>RNA</w:t>
      </w:r>
    </w:p>
    <w:p w14:paraId="06319455" w14:textId="77777777" w:rsidR="00C76A56" w:rsidRDefault="00C76A56" w:rsidP="00C76A56"/>
    <w:p w14:paraId="37143C4C" w14:textId="77777777" w:rsidR="00002CAE" w:rsidRDefault="00002CAE" w:rsidP="00002CAE">
      <w:pPr>
        <w:pStyle w:val="ListParagraph"/>
        <w:numPr>
          <w:ilvl w:val="0"/>
          <w:numId w:val="18"/>
        </w:numPr>
      </w:pPr>
      <w:r>
        <w:t>DNA Synthesis</w:t>
      </w:r>
    </w:p>
    <w:p w14:paraId="1E5A0B06" w14:textId="77777777" w:rsidR="00C76A56" w:rsidRDefault="00C76A56" w:rsidP="00C76A56"/>
    <w:p w14:paraId="7F65AFBB" w14:textId="77777777" w:rsidR="00002CAE" w:rsidRDefault="00002CAE" w:rsidP="00002CAE">
      <w:pPr>
        <w:pStyle w:val="ListParagraph"/>
        <w:numPr>
          <w:ilvl w:val="0"/>
          <w:numId w:val="18"/>
        </w:numPr>
      </w:pPr>
      <w:r>
        <w:t>Nucleotide</w:t>
      </w:r>
    </w:p>
    <w:p w14:paraId="7B138EDE" w14:textId="77777777" w:rsidR="00C76A56" w:rsidRDefault="00C76A56" w:rsidP="00C76A56"/>
    <w:p w14:paraId="385CD741" w14:textId="77777777" w:rsidR="00002CAE" w:rsidRDefault="00002CAE" w:rsidP="00002CAE">
      <w:pPr>
        <w:pStyle w:val="ListParagraph"/>
        <w:numPr>
          <w:ilvl w:val="0"/>
          <w:numId w:val="18"/>
        </w:numPr>
      </w:pPr>
      <w:r>
        <w:t>Transcription</w:t>
      </w:r>
    </w:p>
    <w:p w14:paraId="5CBAB526" w14:textId="77777777" w:rsidR="00C76A56" w:rsidRDefault="00C76A56" w:rsidP="00C76A56"/>
    <w:p w14:paraId="01C45929" w14:textId="77777777" w:rsidR="00C76A56" w:rsidRDefault="00002CAE" w:rsidP="00C76A56">
      <w:pPr>
        <w:pStyle w:val="ListParagraph"/>
        <w:numPr>
          <w:ilvl w:val="0"/>
          <w:numId w:val="18"/>
        </w:numPr>
      </w:pPr>
      <w:r>
        <w:t>Translation</w:t>
      </w:r>
    </w:p>
    <w:p w14:paraId="649D3204" w14:textId="77777777" w:rsidR="00C76A56" w:rsidRDefault="00C76A56" w:rsidP="00C76A56"/>
    <w:p w14:paraId="7D949F2A" w14:textId="77777777" w:rsidR="00002CAE" w:rsidRDefault="00487CE6" w:rsidP="00002CAE">
      <w:pPr>
        <w:pStyle w:val="ListParagraph"/>
        <w:numPr>
          <w:ilvl w:val="0"/>
          <w:numId w:val="18"/>
        </w:numPr>
      </w:pPr>
      <w:r>
        <w:t xml:space="preserve">Gene-Point </w:t>
      </w:r>
      <w:r w:rsidR="00002CAE">
        <w:t>Mutation</w:t>
      </w:r>
    </w:p>
    <w:p w14:paraId="49AB0BB0" w14:textId="77777777" w:rsidR="00487CE6" w:rsidRDefault="00487CE6" w:rsidP="00487CE6"/>
    <w:p w14:paraId="41EC3B79" w14:textId="77777777" w:rsidR="00487CE6" w:rsidRDefault="00487CE6" w:rsidP="00002CAE">
      <w:pPr>
        <w:pStyle w:val="ListParagraph"/>
        <w:numPr>
          <w:ilvl w:val="0"/>
          <w:numId w:val="18"/>
        </w:numPr>
      </w:pPr>
      <w:r>
        <w:t>Chromosomal Mutation</w:t>
      </w:r>
    </w:p>
    <w:p w14:paraId="1EB27750" w14:textId="77777777" w:rsidR="00C76A56" w:rsidRDefault="00C76A56" w:rsidP="00C76A56"/>
    <w:p w14:paraId="3F97F02F" w14:textId="77777777" w:rsidR="00E228B2" w:rsidRDefault="00E228B2" w:rsidP="00002CAE">
      <w:pPr>
        <w:rPr>
          <w:i/>
        </w:rPr>
      </w:pPr>
    </w:p>
    <w:p w14:paraId="42E616C9" w14:textId="77777777" w:rsidR="00002CAE" w:rsidRPr="0075753F" w:rsidRDefault="009C4834" w:rsidP="00CA655F">
      <w:pPr>
        <w:outlineLvl w:val="0"/>
      </w:pPr>
      <w:r>
        <w:t>What is</w:t>
      </w:r>
      <w:r w:rsidR="00C204B5">
        <w:t xml:space="preserve"> this structure on DNA called?</w:t>
      </w:r>
    </w:p>
    <w:p w14:paraId="10050373" w14:textId="77777777" w:rsidR="00002CAE" w:rsidRDefault="00002CAE" w:rsidP="00002CAE">
      <w:pPr>
        <w:rPr>
          <w:i/>
        </w:rPr>
      </w:pPr>
      <w:r w:rsidRPr="000D4906">
        <w:rPr>
          <w:rFonts w:ascii="Andalus" w:hAnsi="Andalus" w:cs="Andalus"/>
          <w:noProof/>
          <w:color w:val="000000"/>
        </w:rPr>
        <w:drawing>
          <wp:inline distT="0" distB="0" distL="0" distR="0" wp14:anchorId="3C957195" wp14:editId="4C3348C1">
            <wp:extent cx="1621766" cy="101318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587" cy="101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211DE" w14:textId="77777777" w:rsidR="00C76A56" w:rsidRDefault="00C76A56" w:rsidP="00002CAE">
      <w:pPr>
        <w:rPr>
          <w:i/>
        </w:rPr>
      </w:pPr>
    </w:p>
    <w:p w14:paraId="6C54493D" w14:textId="77777777" w:rsidR="00C76A56" w:rsidRPr="004361AE" w:rsidRDefault="00C76A56" w:rsidP="00002CAE">
      <w:pPr>
        <w:rPr>
          <w:i/>
        </w:rPr>
      </w:pPr>
    </w:p>
    <w:p w14:paraId="788A8FF5" w14:textId="77777777" w:rsidR="00002CAE" w:rsidRDefault="00002CAE" w:rsidP="00002CAE">
      <w:pPr>
        <w:rPr>
          <w:i/>
        </w:rPr>
      </w:pPr>
      <w:r w:rsidRPr="004361AE">
        <w:rPr>
          <w:i/>
        </w:rPr>
        <w:lastRenderedPageBreak/>
        <w:t>Be sure you know:</w:t>
      </w:r>
    </w:p>
    <w:p w14:paraId="76C1B24C" w14:textId="77777777" w:rsidR="00BB617E" w:rsidRDefault="00BB617E" w:rsidP="00BB617E">
      <w:pPr>
        <w:pStyle w:val="ListParagraph"/>
        <w:numPr>
          <w:ilvl w:val="0"/>
          <w:numId w:val="23"/>
        </w:numPr>
      </w:pPr>
      <w:r>
        <w:t>What happens in DNA Synthesis and where does DNA Synthesis occur?</w:t>
      </w:r>
    </w:p>
    <w:p w14:paraId="7FE1F708" w14:textId="77777777" w:rsidR="00BB617E" w:rsidRDefault="00BB617E" w:rsidP="00BB617E"/>
    <w:p w14:paraId="1ACEDDA0" w14:textId="77777777" w:rsidR="00BB617E" w:rsidRDefault="00BB617E" w:rsidP="00BB617E"/>
    <w:p w14:paraId="0D191660" w14:textId="77777777" w:rsidR="00881507" w:rsidRDefault="00BB617E" w:rsidP="00881507">
      <w:pPr>
        <w:pStyle w:val="ListParagraph"/>
        <w:numPr>
          <w:ilvl w:val="0"/>
          <w:numId w:val="23"/>
        </w:numPr>
      </w:pPr>
      <w:r>
        <w:t>What happens in RNA Transcription and where does transcription occur?</w:t>
      </w:r>
    </w:p>
    <w:p w14:paraId="167C0CC9" w14:textId="77777777" w:rsidR="00BB617E" w:rsidRDefault="00BB617E" w:rsidP="00BB617E"/>
    <w:p w14:paraId="30033F6E" w14:textId="77777777" w:rsidR="00BB617E" w:rsidRDefault="00BB617E" w:rsidP="00BB617E"/>
    <w:p w14:paraId="07A53296" w14:textId="77777777" w:rsidR="00881507" w:rsidRDefault="00881507" w:rsidP="00BB617E">
      <w:pPr>
        <w:pStyle w:val="ListParagraph"/>
        <w:numPr>
          <w:ilvl w:val="0"/>
          <w:numId w:val="23"/>
        </w:numPr>
      </w:pPr>
      <w:r>
        <w:t>What does mRNA connect with in the cytoplasm?</w:t>
      </w:r>
    </w:p>
    <w:p w14:paraId="67924CE0" w14:textId="77777777" w:rsidR="00881507" w:rsidRDefault="00881507" w:rsidP="00881507"/>
    <w:p w14:paraId="729C29E7" w14:textId="77777777" w:rsidR="00BB617E" w:rsidRDefault="00BB617E" w:rsidP="00BB617E">
      <w:pPr>
        <w:pStyle w:val="ListParagraph"/>
        <w:numPr>
          <w:ilvl w:val="0"/>
          <w:numId w:val="23"/>
        </w:numPr>
      </w:pPr>
      <w:r>
        <w:t>What happens in RNA Translation and where does translation occur?</w:t>
      </w:r>
    </w:p>
    <w:p w14:paraId="6C007EC6" w14:textId="77777777" w:rsidR="00BB617E" w:rsidRDefault="00BB617E" w:rsidP="00BB617E"/>
    <w:p w14:paraId="6A0C5582" w14:textId="77777777" w:rsidR="00BB617E" w:rsidRDefault="00BB617E" w:rsidP="00BB617E"/>
    <w:p w14:paraId="7639457F" w14:textId="77777777" w:rsidR="00BB617E" w:rsidRDefault="00002CAE" w:rsidP="00BB617E">
      <w:pPr>
        <w:pStyle w:val="ListParagraph"/>
        <w:numPr>
          <w:ilvl w:val="0"/>
          <w:numId w:val="23"/>
        </w:numPr>
      </w:pPr>
      <w:r>
        <w:t>What type of bond connects the Nitrogen base pairs in a strand of DNA?</w:t>
      </w:r>
    </w:p>
    <w:p w14:paraId="0E2C2136" w14:textId="77777777" w:rsidR="00BB617E" w:rsidRDefault="00BB617E" w:rsidP="00BB617E"/>
    <w:p w14:paraId="4E02C2B3" w14:textId="77777777" w:rsidR="00BB617E" w:rsidRDefault="00002CAE" w:rsidP="00BB617E">
      <w:pPr>
        <w:pStyle w:val="ListParagraph"/>
        <w:numPr>
          <w:ilvl w:val="0"/>
          <w:numId w:val="23"/>
        </w:numPr>
      </w:pPr>
      <w:r>
        <w:t>In DNA, Adenine forms hydrogen bonds with ____________, and Guanine with __________.</w:t>
      </w:r>
    </w:p>
    <w:p w14:paraId="5AF41BB3" w14:textId="77777777" w:rsidR="00BB617E" w:rsidRDefault="00BB617E" w:rsidP="00BB617E"/>
    <w:p w14:paraId="61D79797" w14:textId="77777777" w:rsidR="00E228B2" w:rsidRDefault="00002CAE" w:rsidP="00BB617E">
      <w:pPr>
        <w:pStyle w:val="ListParagraph"/>
        <w:numPr>
          <w:ilvl w:val="0"/>
          <w:numId w:val="23"/>
        </w:numPr>
      </w:pPr>
      <w:r>
        <w:t>In RNA, the base _______ replaces the base thymine.</w:t>
      </w:r>
    </w:p>
    <w:p w14:paraId="26DF5579" w14:textId="77777777" w:rsidR="00002CAE" w:rsidRDefault="00002CAE" w:rsidP="00881507">
      <w:pPr>
        <w:pStyle w:val="ListParagraph"/>
        <w:numPr>
          <w:ilvl w:val="0"/>
          <w:numId w:val="23"/>
        </w:numPr>
        <w:spacing w:after="200" w:line="276" w:lineRule="auto"/>
      </w:pPr>
      <w:r>
        <w:t>Label the missing nitrogen bases in this DNA molecule below.  Circle the nucleotides. How many nucleotides are there? _________</w:t>
      </w:r>
    </w:p>
    <w:p w14:paraId="60DEBFB9" w14:textId="77777777" w:rsidR="00002CAE" w:rsidRDefault="00002CAE" w:rsidP="00317419">
      <w:pPr>
        <w:ind w:left="405"/>
        <w:jc w:val="center"/>
      </w:pPr>
      <w:r w:rsidRPr="000D4906">
        <w:rPr>
          <w:noProof/>
        </w:rPr>
        <w:drawing>
          <wp:inline distT="0" distB="0" distL="0" distR="0" wp14:anchorId="667AF5F8" wp14:editId="163B0D7A">
            <wp:extent cx="1360805" cy="14852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E01F5" w14:textId="77777777" w:rsidR="00002CAE" w:rsidRDefault="00002CAE" w:rsidP="00881507">
      <w:pPr>
        <w:pStyle w:val="ListParagraph"/>
        <w:numPr>
          <w:ilvl w:val="0"/>
          <w:numId w:val="23"/>
        </w:numPr>
        <w:spacing w:after="200" w:line="276" w:lineRule="auto"/>
      </w:pPr>
      <w:r>
        <w:t>I</w:t>
      </w:r>
      <w:r w:rsidR="00C76A56">
        <w:t xml:space="preserve">s this molecule at left DNA or </w:t>
      </w:r>
      <w:r>
        <w:t>RNA?        How do you know?</w:t>
      </w:r>
    </w:p>
    <w:p w14:paraId="034E0779" w14:textId="77777777" w:rsidR="00002CAE" w:rsidRDefault="00002CAE" w:rsidP="00002CAE">
      <w:pPr>
        <w:pStyle w:val="ListParagraph"/>
        <w:ind w:left="0"/>
      </w:pPr>
    </w:p>
    <w:p w14:paraId="63815CE9" w14:textId="77777777" w:rsidR="00002CAE" w:rsidRDefault="00BB617E" w:rsidP="00002CAE">
      <w:pPr>
        <w:pStyle w:val="ListParagraph"/>
      </w:pPr>
      <w:r>
        <w:rPr>
          <w:noProof/>
        </w:rPr>
        <w:drawing>
          <wp:inline distT="0" distB="0" distL="0" distR="0" wp14:anchorId="7280C7C0" wp14:editId="517C0710">
            <wp:extent cx="1733702" cy="59060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3A13" w14:textId="77777777" w:rsidR="00002CAE" w:rsidRDefault="00002CAE" w:rsidP="00881507">
      <w:pPr>
        <w:pStyle w:val="ListParagraph"/>
        <w:numPr>
          <w:ilvl w:val="0"/>
          <w:numId w:val="23"/>
        </w:numPr>
        <w:ind w:left="405"/>
      </w:pPr>
      <w:r>
        <w:rPr>
          <w:noProof/>
        </w:rPr>
        <w:lastRenderedPageBreak/>
        <w:t>Determine the amino acid chain using this chain of DNA:</w:t>
      </w:r>
      <w:r>
        <w:rPr>
          <w:noProof/>
        </w:rPr>
        <w:drawing>
          <wp:inline distT="0" distB="0" distL="0" distR="0" wp14:anchorId="1E27C376" wp14:editId="768246C1">
            <wp:extent cx="4874988" cy="2331945"/>
            <wp:effectExtent l="0" t="0" r="1905" b="5080"/>
            <wp:docPr id="24" name="Picture 24" descr="http://msmcraesscience.weebly.com/uploads/5/1/4/4/5144948/protein_synthesis_workshe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smcraesscience.weebly.com/uploads/5/1/4/4/5144948/protein_synthesis_workshe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37"/>
                    <a:stretch/>
                  </pic:blipFill>
                  <pic:spPr bwMode="auto">
                    <a:xfrm>
                      <a:off x="0" y="0"/>
                      <a:ext cx="4897704" cy="234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EDD2B" w14:textId="77777777" w:rsidR="00BB617E" w:rsidRDefault="00BB617E" w:rsidP="00F11D6E"/>
    <w:p w14:paraId="72F7949B" w14:textId="77777777" w:rsidR="003A3007" w:rsidRDefault="003A3007" w:rsidP="003A3007">
      <w:pPr>
        <w:pStyle w:val="ListParagraph"/>
        <w:numPr>
          <w:ilvl w:val="0"/>
          <w:numId w:val="23"/>
        </w:numPr>
        <w:tabs>
          <w:tab w:val="center" w:pos="4680"/>
        </w:tabs>
      </w:pPr>
      <w:r>
        <w:t>Compare and contrast RNA and DNA. What do they have in common and what is different?</w:t>
      </w:r>
    </w:p>
    <w:p w14:paraId="1F0D0448" w14:textId="77777777" w:rsidR="003A3007" w:rsidRDefault="003A3007" w:rsidP="003A3007">
      <w:pPr>
        <w:tabs>
          <w:tab w:val="center" w:pos="4680"/>
        </w:tabs>
      </w:pPr>
    </w:p>
    <w:p w14:paraId="516A0F4E" w14:textId="77777777" w:rsidR="003A3007" w:rsidRDefault="003A3007" w:rsidP="003A3007">
      <w:pPr>
        <w:tabs>
          <w:tab w:val="center" w:pos="4680"/>
        </w:tabs>
      </w:pPr>
    </w:p>
    <w:p w14:paraId="6CD9F24F" w14:textId="77777777" w:rsidR="003A3007" w:rsidRDefault="003A3007" w:rsidP="003A3007">
      <w:pPr>
        <w:tabs>
          <w:tab w:val="center" w:pos="4680"/>
        </w:tabs>
      </w:pPr>
    </w:p>
    <w:p w14:paraId="0031ABC7" w14:textId="77777777" w:rsidR="00881507" w:rsidRDefault="00881507" w:rsidP="00881507">
      <w:pPr>
        <w:pStyle w:val="ListParagraph"/>
        <w:numPr>
          <w:ilvl w:val="0"/>
          <w:numId w:val="23"/>
        </w:numPr>
        <w:tabs>
          <w:tab w:val="center" w:pos="4680"/>
        </w:tabs>
      </w:pPr>
      <w:r>
        <w:t>What are all of the steps of mitosis?</w:t>
      </w:r>
    </w:p>
    <w:p w14:paraId="0C979423" w14:textId="77777777" w:rsidR="00881507" w:rsidRDefault="00881507" w:rsidP="00881507">
      <w:pPr>
        <w:tabs>
          <w:tab w:val="center" w:pos="4680"/>
        </w:tabs>
      </w:pPr>
    </w:p>
    <w:p w14:paraId="2E1AC7F4" w14:textId="77777777" w:rsidR="00881507" w:rsidRDefault="00881507" w:rsidP="00881507">
      <w:pPr>
        <w:tabs>
          <w:tab w:val="center" w:pos="4680"/>
        </w:tabs>
      </w:pPr>
    </w:p>
    <w:p w14:paraId="54759733" w14:textId="77777777" w:rsidR="00881507" w:rsidRDefault="00881507" w:rsidP="00881507">
      <w:pPr>
        <w:tabs>
          <w:tab w:val="center" w:pos="4680"/>
        </w:tabs>
      </w:pPr>
    </w:p>
    <w:p w14:paraId="3E3659A1" w14:textId="77777777" w:rsidR="00881507" w:rsidRDefault="00881507" w:rsidP="00881507">
      <w:pPr>
        <w:pStyle w:val="ListParagraph"/>
        <w:numPr>
          <w:ilvl w:val="0"/>
          <w:numId w:val="23"/>
        </w:numPr>
        <w:tabs>
          <w:tab w:val="center" w:pos="4680"/>
        </w:tabs>
      </w:pPr>
      <w:r>
        <w:t>What are all of the steps of meiosis?</w:t>
      </w:r>
    </w:p>
    <w:p w14:paraId="46194C68" w14:textId="77777777" w:rsidR="00881507" w:rsidRDefault="00881507" w:rsidP="00881507">
      <w:pPr>
        <w:tabs>
          <w:tab w:val="center" w:pos="4680"/>
        </w:tabs>
      </w:pPr>
    </w:p>
    <w:p w14:paraId="5395003B" w14:textId="77777777" w:rsidR="00881507" w:rsidRDefault="00881507" w:rsidP="00881507">
      <w:pPr>
        <w:tabs>
          <w:tab w:val="center" w:pos="4680"/>
        </w:tabs>
      </w:pPr>
    </w:p>
    <w:p w14:paraId="1636B818" w14:textId="77777777" w:rsidR="00881507" w:rsidRDefault="00881507" w:rsidP="00881507">
      <w:pPr>
        <w:tabs>
          <w:tab w:val="center" w:pos="4680"/>
        </w:tabs>
      </w:pPr>
    </w:p>
    <w:p w14:paraId="4C413055" w14:textId="77777777" w:rsidR="00CA655F" w:rsidRDefault="00881507" w:rsidP="00CA655F">
      <w:pPr>
        <w:pStyle w:val="ListParagraph"/>
        <w:numPr>
          <w:ilvl w:val="0"/>
          <w:numId w:val="23"/>
        </w:numPr>
        <w:tabs>
          <w:tab w:val="center" w:pos="4680"/>
        </w:tabs>
      </w:pPr>
      <w:r>
        <w:t>Compare a</w:t>
      </w:r>
      <w:r w:rsidR="00CA655F">
        <w:t>nd contrast mitosis and meiosis.</w:t>
      </w:r>
    </w:p>
    <w:p w14:paraId="7BE80EE2" w14:textId="77777777" w:rsidR="00CA655F" w:rsidRDefault="00CA655F" w:rsidP="00CA655F">
      <w:pPr>
        <w:tabs>
          <w:tab w:val="center" w:pos="4680"/>
        </w:tabs>
      </w:pPr>
    </w:p>
    <w:p w14:paraId="108FE46C" w14:textId="77777777" w:rsidR="00CA655F" w:rsidRDefault="00CA655F" w:rsidP="00CA655F">
      <w:pPr>
        <w:tabs>
          <w:tab w:val="center" w:pos="4680"/>
        </w:tabs>
      </w:pPr>
    </w:p>
    <w:p w14:paraId="7B3AC17F" w14:textId="77777777" w:rsidR="00CA655F" w:rsidRDefault="00CA655F" w:rsidP="00CA655F">
      <w:pPr>
        <w:tabs>
          <w:tab w:val="center" w:pos="4680"/>
        </w:tabs>
      </w:pPr>
    </w:p>
    <w:p w14:paraId="181E232B" w14:textId="77777777" w:rsidR="00CA655F" w:rsidRDefault="00CA655F" w:rsidP="00CA655F">
      <w:pPr>
        <w:tabs>
          <w:tab w:val="center" w:pos="4680"/>
        </w:tabs>
      </w:pPr>
    </w:p>
    <w:p w14:paraId="5737F02D" w14:textId="77777777" w:rsidR="00CA655F" w:rsidRDefault="00CA655F" w:rsidP="00CA655F">
      <w:pPr>
        <w:tabs>
          <w:tab w:val="center" w:pos="4680"/>
        </w:tabs>
      </w:pPr>
    </w:p>
    <w:p w14:paraId="1805DA19" w14:textId="77777777" w:rsidR="00CA655F" w:rsidRDefault="00CA655F" w:rsidP="00CA655F">
      <w:pPr>
        <w:pStyle w:val="ListParagraph"/>
        <w:numPr>
          <w:ilvl w:val="0"/>
          <w:numId w:val="23"/>
        </w:numPr>
        <w:tabs>
          <w:tab w:val="center" w:pos="4680"/>
        </w:tabs>
      </w:pPr>
      <w:r>
        <w:lastRenderedPageBreak/>
        <w:t>Are gametes haploid or diploid?</w:t>
      </w:r>
    </w:p>
    <w:p w14:paraId="338CAC34" w14:textId="77777777" w:rsidR="00881507" w:rsidRDefault="00881507" w:rsidP="00881507">
      <w:pPr>
        <w:tabs>
          <w:tab w:val="center" w:pos="4680"/>
        </w:tabs>
        <w:ind w:left="405"/>
      </w:pPr>
    </w:p>
    <w:p w14:paraId="36B7066E" w14:textId="77777777" w:rsidR="00881507" w:rsidRDefault="00881507" w:rsidP="00881507">
      <w:pPr>
        <w:tabs>
          <w:tab w:val="center" w:pos="4680"/>
        </w:tabs>
        <w:ind w:left="405"/>
      </w:pPr>
    </w:p>
    <w:p w14:paraId="267E8500" w14:textId="77777777" w:rsidR="00881507" w:rsidRDefault="00881507" w:rsidP="00881507">
      <w:pPr>
        <w:tabs>
          <w:tab w:val="center" w:pos="4680"/>
        </w:tabs>
        <w:ind w:left="405"/>
      </w:pPr>
    </w:p>
    <w:p w14:paraId="5EC11F13" w14:textId="77777777" w:rsidR="00CB5B21" w:rsidRDefault="00CB5B21" w:rsidP="00881507">
      <w:pPr>
        <w:pStyle w:val="ListParagraph"/>
        <w:numPr>
          <w:ilvl w:val="0"/>
          <w:numId w:val="23"/>
        </w:numPr>
        <w:tabs>
          <w:tab w:val="center" w:pos="4680"/>
        </w:tabs>
      </w:pPr>
      <w:r>
        <w:t>What does this karyotype show</w:t>
      </w:r>
      <w:r w:rsidR="005701E4">
        <w:t xml:space="preserve"> (male/</w:t>
      </w:r>
      <w:proofErr w:type="gramStart"/>
      <w:r w:rsidR="005701E4">
        <w:t>female</w:t>
      </w:r>
      <w:r w:rsidR="00CA655F">
        <w:t>?</w:t>
      </w:r>
      <w:r w:rsidR="005701E4">
        <w:t>…</w:t>
      </w:r>
      <w:proofErr w:type="gramEnd"/>
      <w:r w:rsidR="005701E4">
        <w:t xml:space="preserve"> genetic </w:t>
      </w:r>
      <w:proofErr w:type="gramStart"/>
      <w:r w:rsidR="005701E4">
        <w:t>mutations</w:t>
      </w:r>
      <w:r w:rsidR="00CA655F">
        <w:t>?</w:t>
      </w:r>
      <w:r w:rsidR="005701E4">
        <w:t>…</w:t>
      </w:r>
      <w:proofErr w:type="gramEnd"/>
      <w:r w:rsidR="005701E4">
        <w:t xml:space="preserve"> etc.</w:t>
      </w:r>
      <w:proofErr w:type="gramStart"/>
      <w:r w:rsidR="005701E4">
        <w:t xml:space="preserve">) </w:t>
      </w:r>
      <w:r>
        <w:t>:</w:t>
      </w:r>
      <w:proofErr w:type="gramEnd"/>
    </w:p>
    <w:p w14:paraId="31D20015" w14:textId="77777777" w:rsidR="00CB5B21" w:rsidRDefault="00CB5B21" w:rsidP="00CB5B21">
      <w:pPr>
        <w:tabs>
          <w:tab w:val="center" w:pos="468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E13F7D" wp14:editId="224D9579">
            <wp:simplePos x="0" y="0"/>
            <wp:positionH relativeFrom="column">
              <wp:posOffset>165261</wp:posOffset>
            </wp:positionH>
            <wp:positionV relativeFrom="paragraph">
              <wp:posOffset>205459</wp:posOffset>
            </wp:positionV>
            <wp:extent cx="1404141" cy="2046034"/>
            <wp:effectExtent l="0" t="0" r="0" b="11430"/>
            <wp:wrapThrough wrapText="bothSides">
              <wp:wrapPolygon edited="0">
                <wp:start x="0" y="0"/>
                <wp:lineTo x="0" y="21453"/>
                <wp:lineTo x="21102" y="21453"/>
                <wp:lineTo x="21102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141" cy="204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9F9D9" w14:textId="77777777" w:rsidR="002F3766" w:rsidRDefault="00002CAE" w:rsidP="00CB5B21">
      <w:pPr>
        <w:pStyle w:val="ListParagraph"/>
        <w:tabs>
          <w:tab w:val="center" w:pos="4680"/>
        </w:tabs>
        <w:ind w:left="765"/>
      </w:pPr>
      <w:r>
        <w:tab/>
      </w:r>
    </w:p>
    <w:p w14:paraId="76D2D9F6" w14:textId="77777777" w:rsidR="002F3766" w:rsidRDefault="002F3766" w:rsidP="002F3766">
      <w:pPr>
        <w:tabs>
          <w:tab w:val="center" w:pos="4680"/>
        </w:tabs>
      </w:pPr>
    </w:p>
    <w:p w14:paraId="1200B44C" w14:textId="77777777" w:rsidR="002F3766" w:rsidRDefault="002F3766" w:rsidP="002F3766">
      <w:pPr>
        <w:tabs>
          <w:tab w:val="center" w:pos="4680"/>
        </w:tabs>
        <w:rPr>
          <w:b/>
        </w:rPr>
      </w:pPr>
    </w:p>
    <w:p w14:paraId="401179E3" w14:textId="77777777" w:rsidR="00CB5B21" w:rsidRDefault="00CB5B21" w:rsidP="002F3766">
      <w:pPr>
        <w:tabs>
          <w:tab w:val="center" w:pos="4680"/>
        </w:tabs>
        <w:rPr>
          <w:b/>
        </w:rPr>
      </w:pPr>
    </w:p>
    <w:p w14:paraId="797DCEBB" w14:textId="77777777" w:rsidR="00CB5B21" w:rsidRDefault="00CB5B21" w:rsidP="002F3766">
      <w:pPr>
        <w:tabs>
          <w:tab w:val="center" w:pos="4680"/>
        </w:tabs>
        <w:rPr>
          <w:b/>
        </w:rPr>
      </w:pPr>
    </w:p>
    <w:p w14:paraId="6A70D0E5" w14:textId="77777777" w:rsidR="00C204B5" w:rsidRDefault="00C204B5" w:rsidP="00002CAE">
      <w:pPr>
        <w:tabs>
          <w:tab w:val="center" w:pos="4680"/>
        </w:tabs>
      </w:pPr>
    </w:p>
    <w:p w14:paraId="050ACFDD" w14:textId="77777777" w:rsidR="00BB617E" w:rsidRDefault="00BB617E" w:rsidP="00002CAE">
      <w:pPr>
        <w:tabs>
          <w:tab w:val="center" w:pos="4680"/>
        </w:tabs>
      </w:pPr>
    </w:p>
    <w:p w14:paraId="0AD50FA1" w14:textId="77777777" w:rsidR="00BB617E" w:rsidRDefault="00BB617E" w:rsidP="00002CAE">
      <w:pPr>
        <w:tabs>
          <w:tab w:val="center" w:pos="4680"/>
        </w:tabs>
      </w:pPr>
    </w:p>
    <w:p w14:paraId="2AC54BC3" w14:textId="77777777" w:rsidR="00BB617E" w:rsidRDefault="00BB617E" w:rsidP="00002CAE">
      <w:pPr>
        <w:tabs>
          <w:tab w:val="center" w:pos="4680"/>
        </w:tabs>
        <w:rPr>
          <w:b/>
        </w:rPr>
      </w:pPr>
    </w:p>
    <w:p w14:paraId="6DF83B1F" w14:textId="77777777" w:rsidR="00002CAE" w:rsidRPr="006D47FB" w:rsidRDefault="00002CAE" w:rsidP="00CA655F">
      <w:pPr>
        <w:tabs>
          <w:tab w:val="center" w:pos="4680"/>
        </w:tabs>
        <w:outlineLvl w:val="0"/>
        <w:rPr>
          <w:b/>
        </w:rPr>
      </w:pPr>
      <w:r w:rsidRPr="006D47FB">
        <w:rPr>
          <w:b/>
        </w:rPr>
        <w:t>Genetics</w:t>
      </w:r>
    </w:p>
    <w:p w14:paraId="670118CF" w14:textId="77777777" w:rsidR="00002CAE" w:rsidRDefault="00002CAE" w:rsidP="00002CAE">
      <w:pPr>
        <w:tabs>
          <w:tab w:val="center" w:pos="4680"/>
        </w:tabs>
      </w:pPr>
      <w:r>
        <w:t>Vocabulary:</w:t>
      </w:r>
    </w:p>
    <w:p w14:paraId="3021A37A" w14:textId="77777777" w:rsidR="00002CAE" w:rsidRDefault="00002CAE" w:rsidP="00002CAE">
      <w:pPr>
        <w:pStyle w:val="ListParagraph"/>
        <w:numPr>
          <w:ilvl w:val="0"/>
          <w:numId w:val="20"/>
        </w:numPr>
        <w:tabs>
          <w:tab w:val="center" w:pos="4680"/>
        </w:tabs>
      </w:pPr>
      <w:r>
        <w:t>Phenotype</w:t>
      </w:r>
    </w:p>
    <w:p w14:paraId="158956D7" w14:textId="77777777" w:rsidR="00D23ADA" w:rsidRDefault="00D23ADA" w:rsidP="00D23ADA">
      <w:pPr>
        <w:tabs>
          <w:tab w:val="center" w:pos="4680"/>
        </w:tabs>
      </w:pPr>
    </w:p>
    <w:p w14:paraId="50D52F93" w14:textId="77777777" w:rsidR="00D23ADA" w:rsidRDefault="00D23ADA" w:rsidP="00002CAE">
      <w:pPr>
        <w:pStyle w:val="ListParagraph"/>
        <w:numPr>
          <w:ilvl w:val="0"/>
          <w:numId w:val="20"/>
        </w:numPr>
        <w:tabs>
          <w:tab w:val="center" w:pos="4680"/>
        </w:tabs>
      </w:pPr>
      <w:r>
        <w:t>Haploid</w:t>
      </w:r>
    </w:p>
    <w:p w14:paraId="1D8F0075" w14:textId="77777777" w:rsidR="00D23ADA" w:rsidRDefault="00D23ADA" w:rsidP="00D23ADA">
      <w:pPr>
        <w:tabs>
          <w:tab w:val="center" w:pos="4680"/>
        </w:tabs>
      </w:pPr>
    </w:p>
    <w:p w14:paraId="12114B1E" w14:textId="77777777" w:rsidR="00D23ADA" w:rsidRDefault="00D23ADA" w:rsidP="00002CAE">
      <w:pPr>
        <w:pStyle w:val="ListParagraph"/>
        <w:numPr>
          <w:ilvl w:val="0"/>
          <w:numId w:val="20"/>
        </w:numPr>
        <w:tabs>
          <w:tab w:val="center" w:pos="4680"/>
        </w:tabs>
      </w:pPr>
      <w:r>
        <w:t>Diploid</w:t>
      </w:r>
    </w:p>
    <w:p w14:paraId="3C7B83BB" w14:textId="77777777" w:rsidR="00881507" w:rsidRDefault="00881507" w:rsidP="00881507">
      <w:pPr>
        <w:tabs>
          <w:tab w:val="center" w:pos="4680"/>
        </w:tabs>
      </w:pPr>
    </w:p>
    <w:p w14:paraId="697981DC" w14:textId="77777777" w:rsidR="00002CAE" w:rsidRDefault="00002CAE" w:rsidP="00002CAE">
      <w:pPr>
        <w:pStyle w:val="ListParagraph"/>
        <w:numPr>
          <w:ilvl w:val="0"/>
          <w:numId w:val="20"/>
        </w:numPr>
        <w:tabs>
          <w:tab w:val="center" w:pos="4680"/>
        </w:tabs>
      </w:pPr>
      <w:r>
        <w:t>Genotype</w:t>
      </w:r>
    </w:p>
    <w:p w14:paraId="7577C875" w14:textId="77777777" w:rsidR="00881507" w:rsidRDefault="00881507" w:rsidP="00881507">
      <w:pPr>
        <w:tabs>
          <w:tab w:val="center" w:pos="4680"/>
        </w:tabs>
      </w:pPr>
    </w:p>
    <w:p w14:paraId="0F523428" w14:textId="77777777" w:rsidR="00002CAE" w:rsidRDefault="00002CAE" w:rsidP="00002CAE">
      <w:pPr>
        <w:pStyle w:val="ListParagraph"/>
        <w:numPr>
          <w:ilvl w:val="0"/>
          <w:numId w:val="20"/>
        </w:numPr>
        <w:tabs>
          <w:tab w:val="center" w:pos="4680"/>
        </w:tabs>
      </w:pPr>
      <w:r>
        <w:t>D</w:t>
      </w:r>
      <w:r w:rsidR="00881507">
        <w:t>ominant</w:t>
      </w:r>
      <w:r>
        <w:t xml:space="preserve"> trait</w:t>
      </w:r>
    </w:p>
    <w:p w14:paraId="5FA79B8D" w14:textId="77777777" w:rsidR="00881507" w:rsidRDefault="00881507" w:rsidP="00881507">
      <w:pPr>
        <w:tabs>
          <w:tab w:val="center" w:pos="4680"/>
        </w:tabs>
      </w:pPr>
    </w:p>
    <w:p w14:paraId="3C0752D4" w14:textId="77777777" w:rsidR="00BB617E" w:rsidRDefault="00BB617E" w:rsidP="00002CAE">
      <w:pPr>
        <w:pStyle w:val="ListParagraph"/>
        <w:numPr>
          <w:ilvl w:val="0"/>
          <w:numId w:val="20"/>
        </w:numPr>
        <w:tabs>
          <w:tab w:val="center" w:pos="4680"/>
        </w:tabs>
      </w:pPr>
      <w:r>
        <w:t>I</w:t>
      </w:r>
      <w:r w:rsidR="00881507">
        <w:t>ncomplete dominance</w:t>
      </w:r>
    </w:p>
    <w:p w14:paraId="00016A5C" w14:textId="77777777" w:rsidR="00881507" w:rsidRDefault="00881507" w:rsidP="00881507">
      <w:pPr>
        <w:tabs>
          <w:tab w:val="center" w:pos="4680"/>
        </w:tabs>
      </w:pPr>
    </w:p>
    <w:p w14:paraId="5159E8A5" w14:textId="77777777" w:rsidR="00881507" w:rsidRDefault="00881507" w:rsidP="00881507">
      <w:pPr>
        <w:pStyle w:val="ListParagraph"/>
        <w:numPr>
          <w:ilvl w:val="0"/>
          <w:numId w:val="20"/>
        </w:numPr>
        <w:tabs>
          <w:tab w:val="center" w:pos="4680"/>
        </w:tabs>
      </w:pPr>
      <w:r>
        <w:lastRenderedPageBreak/>
        <w:t>Codominance</w:t>
      </w:r>
    </w:p>
    <w:p w14:paraId="013ED5A4" w14:textId="77777777" w:rsidR="00881507" w:rsidRDefault="00881507" w:rsidP="00881507">
      <w:pPr>
        <w:tabs>
          <w:tab w:val="center" w:pos="4680"/>
        </w:tabs>
      </w:pPr>
    </w:p>
    <w:p w14:paraId="6296B1CB" w14:textId="77777777" w:rsidR="00002CAE" w:rsidRDefault="00002CAE" w:rsidP="00002CAE">
      <w:pPr>
        <w:pStyle w:val="ListParagraph"/>
        <w:numPr>
          <w:ilvl w:val="0"/>
          <w:numId w:val="20"/>
        </w:numPr>
        <w:tabs>
          <w:tab w:val="center" w:pos="4680"/>
        </w:tabs>
      </w:pPr>
      <w:r>
        <w:t>Recessive trait</w:t>
      </w:r>
    </w:p>
    <w:p w14:paraId="4A2FA1F2" w14:textId="77777777" w:rsidR="00881507" w:rsidRDefault="00881507" w:rsidP="00881507">
      <w:pPr>
        <w:tabs>
          <w:tab w:val="center" w:pos="4680"/>
        </w:tabs>
      </w:pPr>
    </w:p>
    <w:p w14:paraId="2064A71E" w14:textId="77777777" w:rsidR="00002CAE" w:rsidRDefault="00002CAE" w:rsidP="00002CAE">
      <w:pPr>
        <w:pStyle w:val="ListParagraph"/>
        <w:numPr>
          <w:ilvl w:val="0"/>
          <w:numId w:val="20"/>
        </w:numPr>
        <w:tabs>
          <w:tab w:val="center" w:pos="4680"/>
        </w:tabs>
      </w:pPr>
      <w:r>
        <w:t>Allele</w:t>
      </w:r>
    </w:p>
    <w:p w14:paraId="506BFA72" w14:textId="77777777" w:rsidR="00881507" w:rsidRDefault="00881507" w:rsidP="00881507">
      <w:pPr>
        <w:tabs>
          <w:tab w:val="center" w:pos="4680"/>
        </w:tabs>
      </w:pPr>
    </w:p>
    <w:p w14:paraId="5973CB5E" w14:textId="77777777" w:rsidR="00002CAE" w:rsidRDefault="00002CAE" w:rsidP="00002CAE">
      <w:pPr>
        <w:pStyle w:val="ListParagraph"/>
        <w:numPr>
          <w:ilvl w:val="0"/>
          <w:numId w:val="20"/>
        </w:numPr>
        <w:tabs>
          <w:tab w:val="center" w:pos="4680"/>
        </w:tabs>
      </w:pPr>
      <w:r>
        <w:t>Heterozygous</w:t>
      </w:r>
    </w:p>
    <w:p w14:paraId="4A4DBAD3" w14:textId="77777777" w:rsidR="00881507" w:rsidRDefault="00881507" w:rsidP="00881507">
      <w:pPr>
        <w:tabs>
          <w:tab w:val="center" w:pos="4680"/>
        </w:tabs>
      </w:pPr>
    </w:p>
    <w:p w14:paraId="23051D27" w14:textId="77777777" w:rsidR="00002CAE" w:rsidRDefault="00002CAE" w:rsidP="00002CAE">
      <w:pPr>
        <w:pStyle w:val="ListParagraph"/>
        <w:numPr>
          <w:ilvl w:val="0"/>
          <w:numId w:val="20"/>
        </w:numPr>
        <w:tabs>
          <w:tab w:val="center" w:pos="4680"/>
        </w:tabs>
      </w:pPr>
      <w:r>
        <w:t>Homozygous</w:t>
      </w:r>
    </w:p>
    <w:p w14:paraId="163C153F" w14:textId="77777777" w:rsidR="00881507" w:rsidRDefault="00881507" w:rsidP="00881507">
      <w:pPr>
        <w:tabs>
          <w:tab w:val="center" w:pos="4680"/>
        </w:tabs>
      </w:pPr>
    </w:p>
    <w:p w14:paraId="1A07CE95" w14:textId="77777777" w:rsidR="002F3766" w:rsidRDefault="00881507" w:rsidP="002F3766">
      <w:pPr>
        <w:pStyle w:val="ListParagraph"/>
        <w:numPr>
          <w:ilvl w:val="0"/>
          <w:numId w:val="20"/>
        </w:numPr>
        <w:tabs>
          <w:tab w:val="center" w:pos="4680"/>
        </w:tabs>
      </w:pPr>
      <w:r>
        <w:t>Sex-linked trait</w:t>
      </w:r>
    </w:p>
    <w:p w14:paraId="388CE28D" w14:textId="77777777" w:rsidR="00002CAE" w:rsidRDefault="00002CAE" w:rsidP="00002CAE">
      <w:pPr>
        <w:tabs>
          <w:tab w:val="center" w:pos="4680"/>
        </w:tabs>
      </w:pPr>
      <w:r>
        <w:t>Questions:</w:t>
      </w:r>
    </w:p>
    <w:p w14:paraId="0FDC0C73" w14:textId="77777777" w:rsidR="00002CAE" w:rsidRDefault="00002CAE" w:rsidP="00002CAE">
      <w:pPr>
        <w:pStyle w:val="ListParagraph"/>
        <w:tabs>
          <w:tab w:val="center" w:pos="4680"/>
        </w:tabs>
      </w:pPr>
      <w:r>
        <w:t xml:space="preserve">Having freckles on your face is a </w:t>
      </w:r>
      <w:r w:rsidR="00CA655F">
        <w:t>dominant</w:t>
      </w:r>
      <w:r>
        <w:t xml:space="preserve"> trait.  Use the following alleles for freckles to answer the series of questions below:</w:t>
      </w:r>
    </w:p>
    <w:p w14:paraId="07D6475C" w14:textId="77777777" w:rsidR="00002CAE" w:rsidRDefault="00002CAE" w:rsidP="00002CAE">
      <w:pPr>
        <w:pStyle w:val="ListParagraph"/>
        <w:tabs>
          <w:tab w:val="center" w:pos="4680"/>
        </w:tabs>
      </w:pPr>
      <w:r>
        <w:t xml:space="preserve">F = </w:t>
      </w:r>
      <w:r w:rsidR="00CA655F">
        <w:t>dominant</w:t>
      </w:r>
      <w:r>
        <w:t xml:space="preserve"> trait – has face freckles</w:t>
      </w:r>
    </w:p>
    <w:p w14:paraId="427C5503" w14:textId="77777777" w:rsidR="00002CAE" w:rsidRDefault="00002CAE" w:rsidP="00002CAE">
      <w:pPr>
        <w:pStyle w:val="ListParagraph"/>
        <w:tabs>
          <w:tab w:val="center" w:pos="4680"/>
        </w:tabs>
      </w:pPr>
      <w:r>
        <w:t>f = recessive – has no face freckles</w:t>
      </w:r>
    </w:p>
    <w:p w14:paraId="36D61D98" w14:textId="77777777" w:rsidR="00002CAE" w:rsidRDefault="00002CAE" w:rsidP="00002CAE">
      <w:pPr>
        <w:pStyle w:val="ListParagraph"/>
        <w:tabs>
          <w:tab w:val="center" w:pos="4680"/>
        </w:tabs>
      </w:pPr>
    </w:p>
    <w:p w14:paraId="4F3A3153" w14:textId="77777777" w:rsidR="00CA655F" w:rsidRDefault="00002CAE" w:rsidP="00CA655F">
      <w:pPr>
        <w:pStyle w:val="ListParagraph"/>
        <w:numPr>
          <w:ilvl w:val="0"/>
          <w:numId w:val="21"/>
        </w:numPr>
        <w:tabs>
          <w:tab w:val="center" w:pos="4680"/>
        </w:tabs>
      </w:pPr>
      <w:r>
        <w:t>If a person does not have face freckles, what is their genotype for freckles?</w:t>
      </w:r>
    </w:p>
    <w:p w14:paraId="06832695" w14:textId="77777777" w:rsidR="00CA655F" w:rsidRDefault="00CA655F" w:rsidP="00CA655F">
      <w:pPr>
        <w:tabs>
          <w:tab w:val="center" w:pos="4680"/>
        </w:tabs>
      </w:pPr>
    </w:p>
    <w:p w14:paraId="706BC50B" w14:textId="77777777" w:rsidR="00002CAE" w:rsidRDefault="00002CAE" w:rsidP="00002CAE">
      <w:pPr>
        <w:pStyle w:val="ListParagraph"/>
        <w:numPr>
          <w:ilvl w:val="0"/>
          <w:numId w:val="21"/>
        </w:numPr>
        <w:tabs>
          <w:tab w:val="center" w:pos="4680"/>
        </w:tabs>
      </w:pPr>
      <w:r>
        <w:t>If a person has face freckles, what are their possible genotypes?</w:t>
      </w:r>
    </w:p>
    <w:p w14:paraId="7173298F" w14:textId="77777777" w:rsidR="00CA655F" w:rsidRDefault="00CA655F" w:rsidP="00CA655F">
      <w:pPr>
        <w:tabs>
          <w:tab w:val="center" w:pos="4680"/>
        </w:tabs>
      </w:pPr>
    </w:p>
    <w:p w14:paraId="6A0E48CF" w14:textId="77777777" w:rsidR="00002CAE" w:rsidRDefault="00CA655F" w:rsidP="00002CAE">
      <w:pPr>
        <w:pStyle w:val="ListParagraph"/>
        <w:numPr>
          <w:ilvl w:val="0"/>
          <w:numId w:val="21"/>
        </w:numPr>
        <w:tabs>
          <w:tab w:val="center" w:pos="4680"/>
        </w:tabs>
      </w:pPr>
      <w:r>
        <w:t>Jack</w:t>
      </w:r>
      <w:r w:rsidR="00002CAE">
        <w:t xml:space="preserve"> is heterozygous for face freckles.  What is his phenotype?</w:t>
      </w:r>
    </w:p>
    <w:p w14:paraId="410C22C3" w14:textId="77777777" w:rsidR="00CA655F" w:rsidRDefault="00CA655F" w:rsidP="00CA655F">
      <w:pPr>
        <w:tabs>
          <w:tab w:val="center" w:pos="4680"/>
        </w:tabs>
      </w:pPr>
    </w:p>
    <w:p w14:paraId="099E6C75" w14:textId="77777777" w:rsidR="00002CAE" w:rsidRDefault="00CA655F" w:rsidP="00002CAE">
      <w:pPr>
        <w:pStyle w:val="ListParagraph"/>
        <w:numPr>
          <w:ilvl w:val="0"/>
          <w:numId w:val="21"/>
        </w:numPr>
        <w:tabs>
          <w:tab w:val="center" w:pos="4680"/>
        </w:tabs>
      </w:pPr>
      <w:r>
        <w:t xml:space="preserve">Jack gets marries to Diane </w:t>
      </w:r>
      <w:r w:rsidR="00002CAE">
        <w:t xml:space="preserve">who does not have freckles on her face.  What is the probability that their first child will have freckles?  Fill in the </w:t>
      </w:r>
      <w:r w:rsidR="00C204B5">
        <w:t>Punnett</w:t>
      </w:r>
      <w:r w:rsidR="00002CAE">
        <w:t xml:space="preserve"> square below to determine probability:</w:t>
      </w:r>
    </w:p>
    <w:p w14:paraId="1DB38146" w14:textId="77777777" w:rsidR="00002CAE" w:rsidRDefault="00317419" w:rsidP="00317419">
      <w:pPr>
        <w:pStyle w:val="ListParagraph"/>
        <w:tabs>
          <w:tab w:val="left" w:pos="4680"/>
        </w:tabs>
        <w:ind w:left="1080"/>
      </w:pPr>
      <w:r>
        <w:tab/>
      </w:r>
    </w:p>
    <w:tbl>
      <w:tblPr>
        <w:tblStyle w:val="TableGrid"/>
        <w:tblW w:w="0" w:type="auto"/>
        <w:tblInd w:w="3955" w:type="dxa"/>
        <w:tblLook w:val="04A0" w:firstRow="1" w:lastRow="0" w:firstColumn="1" w:lastColumn="0" w:noHBand="0" w:noVBand="1"/>
      </w:tblPr>
      <w:tblGrid>
        <w:gridCol w:w="1491"/>
        <w:gridCol w:w="1491"/>
      </w:tblGrid>
      <w:tr w:rsidR="00002CAE" w14:paraId="614284A5" w14:textId="77777777" w:rsidTr="00F11D6E">
        <w:trPr>
          <w:trHeight w:val="940"/>
        </w:trPr>
        <w:tc>
          <w:tcPr>
            <w:tcW w:w="1491" w:type="dxa"/>
          </w:tcPr>
          <w:p w14:paraId="0A7319D3" w14:textId="77777777" w:rsidR="00002CAE" w:rsidRDefault="00002CAE" w:rsidP="004D04E4">
            <w:pPr>
              <w:tabs>
                <w:tab w:val="center" w:pos="4680"/>
              </w:tabs>
            </w:pPr>
          </w:p>
        </w:tc>
        <w:tc>
          <w:tcPr>
            <w:tcW w:w="1491" w:type="dxa"/>
          </w:tcPr>
          <w:p w14:paraId="7CB25A63" w14:textId="77777777" w:rsidR="00002CAE" w:rsidRDefault="00002CAE" w:rsidP="004D04E4">
            <w:pPr>
              <w:tabs>
                <w:tab w:val="center" w:pos="4680"/>
              </w:tabs>
            </w:pPr>
          </w:p>
        </w:tc>
      </w:tr>
      <w:tr w:rsidR="00002CAE" w14:paraId="5B49C2E9" w14:textId="77777777" w:rsidTr="00F11D6E">
        <w:trPr>
          <w:trHeight w:val="887"/>
        </w:trPr>
        <w:tc>
          <w:tcPr>
            <w:tcW w:w="1491" w:type="dxa"/>
          </w:tcPr>
          <w:p w14:paraId="4FE7915F" w14:textId="77777777" w:rsidR="00002CAE" w:rsidRDefault="00002CAE" w:rsidP="004D04E4">
            <w:pPr>
              <w:tabs>
                <w:tab w:val="center" w:pos="4680"/>
              </w:tabs>
            </w:pPr>
          </w:p>
        </w:tc>
        <w:tc>
          <w:tcPr>
            <w:tcW w:w="1491" w:type="dxa"/>
          </w:tcPr>
          <w:p w14:paraId="01C0C4C7" w14:textId="77777777" w:rsidR="00002CAE" w:rsidRDefault="00002CAE" w:rsidP="004D04E4">
            <w:pPr>
              <w:tabs>
                <w:tab w:val="center" w:pos="4680"/>
              </w:tabs>
            </w:pPr>
          </w:p>
        </w:tc>
      </w:tr>
    </w:tbl>
    <w:p w14:paraId="37C73C77" w14:textId="77777777" w:rsidR="00F11D6E" w:rsidRDefault="00F11D6E" w:rsidP="00002CAE">
      <w:pPr>
        <w:tabs>
          <w:tab w:val="center" w:pos="4680"/>
        </w:tabs>
      </w:pPr>
    </w:p>
    <w:p w14:paraId="71676736" w14:textId="77777777" w:rsidR="00002CAE" w:rsidRDefault="00CA655F" w:rsidP="00002CAE">
      <w:pPr>
        <w:pStyle w:val="ListParagraph"/>
        <w:numPr>
          <w:ilvl w:val="0"/>
          <w:numId w:val="21"/>
        </w:numPr>
        <w:tabs>
          <w:tab w:val="center" w:pos="4680"/>
        </w:tabs>
      </w:pPr>
      <w:r>
        <w:t xml:space="preserve">Here is Jack and </w:t>
      </w:r>
      <w:proofErr w:type="gramStart"/>
      <w:r>
        <w:t xml:space="preserve">Diane’s </w:t>
      </w:r>
      <w:r w:rsidR="00002CAE">
        <w:t xml:space="preserve"> genetic</w:t>
      </w:r>
      <w:proofErr w:type="gramEnd"/>
      <w:r w:rsidR="00002CAE">
        <w:t xml:space="preserve"> </w:t>
      </w:r>
      <w:r w:rsidR="003A3007">
        <w:t>pedigree for</w:t>
      </w:r>
      <w:r w:rsidR="00002CAE">
        <w:t xml:space="preserve"> freckles.  Family members with freckles are shaded in black.  Fill in the genotype</w:t>
      </w:r>
      <w:r>
        <w:t xml:space="preserve"> (FF, </w:t>
      </w:r>
      <w:proofErr w:type="spellStart"/>
      <w:r>
        <w:t>Ff</w:t>
      </w:r>
      <w:proofErr w:type="spellEnd"/>
      <w:r>
        <w:t xml:space="preserve">, </w:t>
      </w:r>
      <w:proofErr w:type="spellStart"/>
      <w:r>
        <w:t>ff</w:t>
      </w:r>
      <w:proofErr w:type="spellEnd"/>
      <w:r>
        <w:t>)</w:t>
      </w:r>
      <w:r w:rsidR="00002CAE">
        <w:t xml:space="preserve"> for each member in the family</w:t>
      </w:r>
      <w:r>
        <w:t xml:space="preserve"> above the square or box</w:t>
      </w:r>
      <w:r w:rsidR="00002CAE">
        <w:t>:</w:t>
      </w:r>
    </w:p>
    <w:p w14:paraId="26EF757C" w14:textId="77777777" w:rsidR="00002CAE" w:rsidRDefault="00002CAE" w:rsidP="00002CAE">
      <w:pPr>
        <w:tabs>
          <w:tab w:val="center" w:pos="4680"/>
        </w:tabs>
        <w:jc w:val="center"/>
      </w:pPr>
      <w:r>
        <w:rPr>
          <w:noProof/>
        </w:rPr>
        <w:drawing>
          <wp:inline distT="0" distB="0" distL="0" distR="0" wp14:anchorId="156C0E90" wp14:editId="6D77685A">
            <wp:extent cx="3495675" cy="1662388"/>
            <wp:effectExtent l="0" t="0" r="0" b="0"/>
            <wp:docPr id="26" name="Picture 26" descr="http://genetics.thetech.org/sites/default/files/FrecklesF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enetics.thetech.org/sites/default/files/FrecklesFT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037" cy="167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ADB0E" w14:textId="77777777" w:rsidR="002F3766" w:rsidRDefault="002F3766" w:rsidP="002F3766"/>
    <w:p w14:paraId="43328D17" w14:textId="77777777" w:rsidR="002F3766" w:rsidRDefault="002F3766" w:rsidP="002F3766"/>
    <w:p w14:paraId="055B7F81" w14:textId="77777777" w:rsidR="0077744B" w:rsidRDefault="0077744B" w:rsidP="002F3766"/>
    <w:p w14:paraId="22372AAB" w14:textId="77777777" w:rsidR="00002CAE" w:rsidRDefault="00002CAE" w:rsidP="002F3766">
      <w:r>
        <w:t xml:space="preserve">This </w:t>
      </w:r>
      <w:r w:rsidR="003A3007">
        <w:t>pedigree</w:t>
      </w:r>
      <w:r>
        <w:t xml:space="preserve"> is showing inheritance of a disease:</w:t>
      </w:r>
    </w:p>
    <w:p w14:paraId="396C9B71" w14:textId="77777777" w:rsidR="00002CAE" w:rsidRDefault="0077744B" w:rsidP="006D47FB">
      <w:pPr>
        <w:ind w:left="720"/>
        <w:jc w:val="center"/>
      </w:pPr>
      <w:r>
        <w:rPr>
          <w:noProof/>
        </w:rPr>
        <w:drawing>
          <wp:inline distT="0" distB="0" distL="0" distR="0" wp14:anchorId="18EB2DD3" wp14:editId="1149A523">
            <wp:extent cx="4073330" cy="2676525"/>
            <wp:effectExtent l="0" t="0" r="3810" b="0"/>
            <wp:docPr id="27" name="Picture 27" descr="https://biol4610.files.wordpress.com/2010/09/martsbergerpedigree.png?w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iol4610.files.wordpress.com/2010/09/martsbergerpedigree.png?w=64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44"/>
                    <a:stretch/>
                  </pic:blipFill>
                  <pic:spPr bwMode="auto">
                    <a:xfrm>
                      <a:off x="0" y="0"/>
                      <a:ext cx="4174984" cy="274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4162B" w14:textId="77777777" w:rsidR="003A3007" w:rsidRDefault="00317419" w:rsidP="003A3007">
      <w:pPr>
        <w:pStyle w:val="ListParagraph"/>
        <w:numPr>
          <w:ilvl w:val="0"/>
          <w:numId w:val="28"/>
        </w:numPr>
      </w:pPr>
      <w:r>
        <w:t>Which allele is associated with the disease phenotype?</w:t>
      </w:r>
    </w:p>
    <w:p w14:paraId="4A233A79" w14:textId="77777777" w:rsidR="00317419" w:rsidRDefault="003A3007" w:rsidP="003A3007">
      <w:pPr>
        <w:pStyle w:val="ListParagraph"/>
        <w:numPr>
          <w:ilvl w:val="0"/>
          <w:numId w:val="28"/>
        </w:numPr>
      </w:pPr>
      <w:r>
        <w:t>I</w:t>
      </w:r>
      <w:r w:rsidR="00317419">
        <w:t>s the disease phe</w:t>
      </w:r>
      <w:r>
        <w:t>notype dominant</w:t>
      </w:r>
      <w:r w:rsidR="00317419">
        <w:t xml:space="preserve"> or recessive?</w:t>
      </w:r>
    </w:p>
    <w:p w14:paraId="44871F67" w14:textId="77777777" w:rsidR="00317419" w:rsidRDefault="00317419" w:rsidP="00317419">
      <w:pPr>
        <w:pStyle w:val="ListParagraph"/>
        <w:numPr>
          <w:ilvl w:val="0"/>
          <w:numId w:val="28"/>
        </w:numPr>
      </w:pPr>
      <w:r>
        <w:t>What genotype is associated with the disease?</w:t>
      </w:r>
    </w:p>
    <w:p w14:paraId="0ECC9E65" w14:textId="77777777" w:rsidR="00317419" w:rsidRDefault="00317419" w:rsidP="00317419"/>
    <w:p w14:paraId="5AE5325A" w14:textId="77777777" w:rsidR="00487CE6" w:rsidRDefault="00487CE6" w:rsidP="003A3007">
      <w:pPr>
        <w:pStyle w:val="ListParagraph"/>
        <w:numPr>
          <w:ilvl w:val="0"/>
          <w:numId w:val="28"/>
        </w:numPr>
      </w:pPr>
      <w:r>
        <w:t xml:space="preserve">What are autosomes and sex chromosomes and how many of them do the average people have. </w:t>
      </w:r>
    </w:p>
    <w:p w14:paraId="25C9803D" w14:textId="77777777" w:rsidR="00487CE6" w:rsidRDefault="00487CE6" w:rsidP="00487CE6"/>
    <w:p w14:paraId="3E4959F6" w14:textId="77777777" w:rsidR="003A3007" w:rsidRDefault="00317419" w:rsidP="003A3007">
      <w:pPr>
        <w:pStyle w:val="ListParagraph"/>
        <w:numPr>
          <w:ilvl w:val="0"/>
          <w:numId w:val="28"/>
        </w:numPr>
      </w:pPr>
      <w:r>
        <w:lastRenderedPageBreak/>
        <w:t>What is co-dominance?</w:t>
      </w:r>
      <w:r w:rsidR="003A3007">
        <w:t xml:space="preserve"> How is it different from incomplete dominance?</w:t>
      </w:r>
    </w:p>
    <w:p w14:paraId="1F0CF5E1" w14:textId="77777777" w:rsidR="003A3007" w:rsidRDefault="003A3007" w:rsidP="003A3007"/>
    <w:p w14:paraId="4F418577" w14:textId="77777777" w:rsidR="00F11D6E" w:rsidRPr="00487CE6" w:rsidRDefault="003A3007" w:rsidP="00487CE6">
      <w:pPr>
        <w:pStyle w:val="ListParagraph"/>
        <w:numPr>
          <w:ilvl w:val="0"/>
          <w:numId w:val="28"/>
        </w:numPr>
      </w:pPr>
      <w:r>
        <w:t>Why are men more likely to be color blind than women?</w:t>
      </w:r>
    </w:p>
    <w:p w14:paraId="1FAA0012" w14:textId="77777777" w:rsidR="00F11D6E" w:rsidRDefault="00F11D6E" w:rsidP="00317419">
      <w:pPr>
        <w:pStyle w:val="ListParagraph"/>
        <w:rPr>
          <w:rFonts w:ascii="Calibri" w:hAnsi="Calibri"/>
        </w:rPr>
      </w:pPr>
    </w:p>
    <w:p w14:paraId="57D18436" w14:textId="77777777" w:rsidR="005701E4" w:rsidRPr="00487CE6" w:rsidRDefault="005701E4" w:rsidP="00317419">
      <w:pPr>
        <w:pStyle w:val="ListParagraph"/>
        <w:rPr>
          <w:rFonts w:ascii="Calibri" w:hAnsi="Calibri"/>
        </w:rPr>
      </w:pPr>
    </w:p>
    <w:p w14:paraId="1BC9E502" w14:textId="77777777" w:rsidR="00487CE6" w:rsidRPr="00487CE6" w:rsidRDefault="00487CE6" w:rsidP="00487CE6">
      <w:pPr>
        <w:pStyle w:val="ListParagraph"/>
        <w:numPr>
          <w:ilvl w:val="0"/>
          <w:numId w:val="28"/>
        </w:numPr>
        <w:rPr>
          <w:rFonts w:ascii="Calibri" w:hAnsi="Calibri"/>
          <w:color w:val="000000"/>
          <w:u w:val="single"/>
        </w:rPr>
      </w:pPr>
      <w:r w:rsidRPr="00487CE6">
        <w:rPr>
          <w:rFonts w:ascii="Calibri" w:hAnsi="Calibri"/>
          <w:color w:val="000000"/>
        </w:rPr>
        <w:t xml:space="preserve">Three Babies Were Recently Mixed Up </w:t>
      </w:r>
      <w:proofErr w:type="gramStart"/>
      <w:r w:rsidRPr="00487CE6">
        <w:rPr>
          <w:rFonts w:ascii="Calibri" w:hAnsi="Calibri"/>
          <w:color w:val="000000"/>
        </w:rPr>
        <w:t>In</w:t>
      </w:r>
      <w:proofErr w:type="gramEnd"/>
      <w:r w:rsidRPr="00487CE6">
        <w:rPr>
          <w:rFonts w:ascii="Calibri" w:hAnsi="Calibri"/>
          <w:color w:val="000000"/>
        </w:rPr>
        <w:t xml:space="preserve"> a Hospital. The Blood Types </w:t>
      </w:r>
      <w:proofErr w:type="gramStart"/>
      <w:r w:rsidRPr="00487CE6">
        <w:rPr>
          <w:rFonts w:ascii="Calibri" w:hAnsi="Calibri"/>
          <w:color w:val="000000"/>
        </w:rPr>
        <w:t>Of</w:t>
      </w:r>
      <w:proofErr w:type="gramEnd"/>
      <w:r w:rsidRPr="00487CE6">
        <w:rPr>
          <w:rFonts w:ascii="Calibri" w:hAnsi="Calibri"/>
          <w:color w:val="000000"/>
        </w:rPr>
        <w:t xml:space="preserve"> The Possible Parents And Babies Are Shown Below</w:t>
      </w:r>
      <w:r w:rsidRPr="00487CE6">
        <w:rPr>
          <w:rFonts w:ascii="Calibri" w:hAnsi="Calibri"/>
          <w:color w:val="000000"/>
          <w:u w:val="single"/>
        </w:rPr>
        <w:t>:</w:t>
      </w:r>
    </w:p>
    <w:p w14:paraId="2B634BF4" w14:textId="77777777" w:rsidR="00487CE6" w:rsidRPr="00487CE6" w:rsidRDefault="00487CE6" w:rsidP="00487CE6">
      <w:pPr>
        <w:rPr>
          <w:rFonts w:ascii="Calibri" w:hAnsi="Calibri"/>
          <w:color w:val="000000"/>
        </w:rPr>
      </w:pPr>
      <w:r w:rsidRPr="00487CE6">
        <w:rPr>
          <w:rFonts w:ascii="Calibri" w:hAnsi="Calibri"/>
          <w:color w:val="000000"/>
        </w:rPr>
        <w:tab/>
      </w:r>
      <w:r w:rsidRPr="00487CE6">
        <w:rPr>
          <w:rFonts w:ascii="Calibri" w:hAnsi="Calibri"/>
          <w:color w:val="000000"/>
        </w:rPr>
        <w:tab/>
      </w:r>
      <w:r w:rsidRPr="00487CE6">
        <w:rPr>
          <w:rFonts w:ascii="Calibri" w:hAnsi="Calibri"/>
          <w:color w:val="000000"/>
        </w:rPr>
        <w:tab/>
      </w:r>
      <w:r w:rsidRPr="00487CE6">
        <w:rPr>
          <w:rFonts w:ascii="Calibri" w:hAnsi="Calibri"/>
          <w:color w:val="000000"/>
          <w:u w:val="single"/>
        </w:rPr>
        <w:t>PARENTS I</w:t>
      </w:r>
      <w:r w:rsidRPr="00487CE6">
        <w:rPr>
          <w:rFonts w:ascii="Calibri" w:hAnsi="Calibri"/>
          <w:color w:val="000000"/>
        </w:rPr>
        <w:tab/>
      </w:r>
      <w:r w:rsidRPr="00487CE6">
        <w:rPr>
          <w:rFonts w:ascii="Calibri" w:hAnsi="Calibri"/>
          <w:color w:val="000000"/>
        </w:rPr>
        <w:tab/>
      </w:r>
      <w:r w:rsidRPr="00487CE6">
        <w:rPr>
          <w:rFonts w:ascii="Calibri" w:hAnsi="Calibri"/>
          <w:color w:val="000000"/>
          <w:u w:val="single"/>
        </w:rPr>
        <w:t>PARENTS II</w:t>
      </w:r>
      <w:r w:rsidRPr="00487CE6">
        <w:rPr>
          <w:rFonts w:ascii="Calibri" w:hAnsi="Calibri"/>
          <w:color w:val="000000"/>
        </w:rPr>
        <w:tab/>
      </w:r>
      <w:r w:rsidRPr="00487CE6">
        <w:rPr>
          <w:rFonts w:ascii="Calibri" w:hAnsi="Calibri"/>
          <w:color w:val="000000"/>
        </w:rPr>
        <w:tab/>
      </w:r>
      <w:r w:rsidRPr="00487CE6">
        <w:rPr>
          <w:rFonts w:ascii="Calibri" w:hAnsi="Calibri"/>
          <w:color w:val="000000"/>
          <w:u w:val="single"/>
        </w:rPr>
        <w:t>PARENTS III</w:t>
      </w:r>
    </w:p>
    <w:p w14:paraId="1B659B65" w14:textId="77777777" w:rsidR="00487CE6" w:rsidRPr="00487CE6" w:rsidRDefault="00487CE6" w:rsidP="00487CE6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 xml:space="preserve">A and B 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487CE6">
        <w:rPr>
          <w:rFonts w:ascii="Calibri" w:hAnsi="Calibri"/>
          <w:color w:val="000000"/>
        </w:rPr>
        <w:t xml:space="preserve">A and A </w:t>
      </w:r>
      <w:r w:rsidRPr="00487CE6">
        <w:rPr>
          <w:rFonts w:ascii="Calibri" w:hAnsi="Calibri"/>
          <w:color w:val="000000"/>
        </w:rPr>
        <w:tab/>
      </w:r>
      <w:r w:rsidRPr="00487CE6">
        <w:rPr>
          <w:rFonts w:ascii="Calibri" w:hAnsi="Calibri"/>
          <w:color w:val="000000"/>
        </w:rPr>
        <w:tab/>
        <w:t>AB and O</w:t>
      </w:r>
    </w:p>
    <w:p w14:paraId="24073DAC" w14:textId="77777777" w:rsidR="00487CE6" w:rsidRPr="00487CE6" w:rsidRDefault="00487CE6" w:rsidP="00487CE6">
      <w:pPr>
        <w:rPr>
          <w:rFonts w:ascii="Calibri" w:hAnsi="Calibri"/>
          <w:color w:val="000000"/>
        </w:rPr>
      </w:pPr>
      <w:r w:rsidRPr="00487CE6">
        <w:rPr>
          <w:rFonts w:ascii="Calibri" w:hAnsi="Calibri"/>
          <w:color w:val="000000"/>
        </w:rPr>
        <w:tab/>
      </w:r>
      <w:r w:rsidRPr="00487CE6">
        <w:rPr>
          <w:rFonts w:ascii="Calibri" w:hAnsi="Calibri"/>
          <w:color w:val="000000"/>
        </w:rPr>
        <w:tab/>
      </w:r>
      <w:r w:rsidRPr="00487CE6">
        <w:rPr>
          <w:rFonts w:ascii="Calibri" w:hAnsi="Calibri"/>
          <w:color w:val="000000"/>
        </w:rPr>
        <w:tab/>
      </w:r>
    </w:p>
    <w:p w14:paraId="44D5AA01" w14:textId="77777777" w:rsidR="00487CE6" w:rsidRPr="00487CE6" w:rsidRDefault="00487CE6" w:rsidP="00487CE6">
      <w:pPr>
        <w:rPr>
          <w:rFonts w:ascii="Calibri" w:hAnsi="Calibri"/>
          <w:color w:val="000000"/>
        </w:rPr>
      </w:pPr>
      <w:r w:rsidRPr="00487CE6">
        <w:rPr>
          <w:rFonts w:ascii="Calibri" w:hAnsi="Calibri"/>
          <w:color w:val="000000"/>
        </w:rPr>
        <w:tab/>
      </w:r>
      <w:r w:rsidRPr="00487CE6">
        <w:rPr>
          <w:rFonts w:ascii="Calibri" w:hAnsi="Calibri"/>
          <w:color w:val="000000"/>
        </w:rPr>
        <w:tab/>
      </w:r>
      <w:r w:rsidRPr="00487CE6">
        <w:rPr>
          <w:rFonts w:ascii="Calibri" w:hAnsi="Calibri"/>
          <w:color w:val="000000"/>
        </w:rPr>
        <w:tab/>
      </w:r>
      <w:r w:rsidRPr="00487CE6">
        <w:rPr>
          <w:rFonts w:ascii="Calibri" w:hAnsi="Calibri"/>
          <w:color w:val="000000"/>
          <w:u w:val="single"/>
        </w:rPr>
        <w:t>BABY 1</w:t>
      </w:r>
      <w:r w:rsidRPr="00487CE6">
        <w:rPr>
          <w:rFonts w:ascii="Calibri" w:hAnsi="Calibri"/>
          <w:color w:val="000000"/>
        </w:rPr>
        <w:t xml:space="preserve"> </w:t>
      </w:r>
      <w:r w:rsidRPr="00487CE6">
        <w:rPr>
          <w:rFonts w:ascii="Calibri" w:hAnsi="Calibri"/>
          <w:color w:val="000000"/>
        </w:rPr>
        <w:tab/>
      </w:r>
      <w:r w:rsidRPr="00487CE6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487CE6">
        <w:rPr>
          <w:rFonts w:ascii="Calibri" w:hAnsi="Calibri"/>
          <w:color w:val="000000"/>
          <w:u w:val="single"/>
        </w:rPr>
        <w:t>BABY 2</w:t>
      </w:r>
      <w:r w:rsidRPr="00487CE6">
        <w:rPr>
          <w:rFonts w:ascii="Calibri" w:hAnsi="Calibri"/>
          <w:color w:val="000000"/>
        </w:rPr>
        <w:tab/>
      </w:r>
      <w:r w:rsidRPr="00487CE6">
        <w:rPr>
          <w:rFonts w:ascii="Calibri" w:hAnsi="Calibri"/>
          <w:color w:val="000000"/>
        </w:rPr>
        <w:tab/>
      </w:r>
      <w:r w:rsidRPr="00487CE6">
        <w:rPr>
          <w:rFonts w:ascii="Calibri" w:hAnsi="Calibri"/>
          <w:color w:val="000000"/>
        </w:rPr>
        <w:tab/>
      </w:r>
      <w:r w:rsidRPr="00487CE6">
        <w:rPr>
          <w:rFonts w:ascii="Calibri" w:hAnsi="Calibri"/>
          <w:color w:val="000000"/>
          <w:u w:val="single"/>
        </w:rPr>
        <w:t>BABY 3</w:t>
      </w:r>
    </w:p>
    <w:p w14:paraId="53E7BCE2" w14:textId="77777777" w:rsidR="00487CE6" w:rsidRDefault="00487CE6" w:rsidP="00487CE6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Type B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487CE6">
        <w:rPr>
          <w:rFonts w:ascii="Calibri" w:hAnsi="Calibri"/>
          <w:color w:val="000000"/>
        </w:rPr>
        <w:t>Type O</w:t>
      </w:r>
      <w:r w:rsidRPr="00487CE6">
        <w:rPr>
          <w:rFonts w:ascii="Calibri" w:hAnsi="Calibri"/>
          <w:color w:val="000000"/>
        </w:rPr>
        <w:tab/>
      </w:r>
      <w:r w:rsidRPr="00487CE6">
        <w:rPr>
          <w:rFonts w:ascii="Calibri" w:hAnsi="Calibri"/>
          <w:color w:val="000000"/>
        </w:rPr>
        <w:tab/>
      </w:r>
      <w:r w:rsidRPr="00487CE6">
        <w:rPr>
          <w:rFonts w:ascii="Calibri" w:hAnsi="Calibri"/>
          <w:color w:val="000000"/>
        </w:rPr>
        <w:tab/>
        <w:t>Type AB</w:t>
      </w:r>
    </w:p>
    <w:p w14:paraId="7C45FFBE" w14:textId="77777777" w:rsidR="00487CE6" w:rsidRDefault="00487CE6" w:rsidP="00487CE6">
      <w:pPr>
        <w:rPr>
          <w:rFonts w:ascii="Calibri" w:hAnsi="Calibri"/>
          <w:color w:val="000000"/>
        </w:rPr>
      </w:pPr>
    </w:p>
    <w:p w14:paraId="24710D78" w14:textId="77777777" w:rsidR="00487CE6" w:rsidRPr="00487CE6" w:rsidRDefault="00487CE6" w:rsidP="00CA655F">
      <w:pPr>
        <w:outlineLvl w:val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Use Punnett squares to find out the possible parents of baby 1, baby 2, and baby 3.</w:t>
      </w:r>
    </w:p>
    <w:p w14:paraId="201E685F" w14:textId="77777777" w:rsidR="00F11D6E" w:rsidRDefault="00F11D6E" w:rsidP="003A3007"/>
    <w:p w14:paraId="4996CBB1" w14:textId="77777777" w:rsidR="00002CAE" w:rsidRPr="00FD4282" w:rsidRDefault="00002CAE" w:rsidP="00F11D6E">
      <w:pPr>
        <w:ind w:left="720"/>
      </w:pPr>
    </w:p>
    <w:sectPr w:rsidR="00002CAE" w:rsidRPr="00FD42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36785"/>
    <w:multiLevelType w:val="hybridMultilevel"/>
    <w:tmpl w:val="5B94C6A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184D"/>
    <w:multiLevelType w:val="hybridMultilevel"/>
    <w:tmpl w:val="DA161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80499"/>
    <w:multiLevelType w:val="hybridMultilevel"/>
    <w:tmpl w:val="B2947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6304C"/>
    <w:multiLevelType w:val="hybridMultilevel"/>
    <w:tmpl w:val="1E76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879D2"/>
    <w:multiLevelType w:val="hybridMultilevel"/>
    <w:tmpl w:val="F572A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04DB7"/>
    <w:multiLevelType w:val="hybridMultilevel"/>
    <w:tmpl w:val="6EAACEC6"/>
    <w:lvl w:ilvl="0" w:tplc="93D24D8A">
      <w:start w:val="7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D63F4"/>
    <w:multiLevelType w:val="hybridMultilevel"/>
    <w:tmpl w:val="C1EE5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A4498"/>
    <w:multiLevelType w:val="hybridMultilevel"/>
    <w:tmpl w:val="5AF03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87315"/>
    <w:multiLevelType w:val="hybridMultilevel"/>
    <w:tmpl w:val="E26A7CD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9C05B94">
      <w:start w:val="1"/>
      <w:numFmt w:val="decimal"/>
      <w:lvlText w:val="%2."/>
      <w:lvlJc w:val="left"/>
      <w:pPr>
        <w:ind w:left="1485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A4C6766"/>
    <w:multiLevelType w:val="hybridMultilevel"/>
    <w:tmpl w:val="F2AEC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15EE0"/>
    <w:multiLevelType w:val="hybridMultilevel"/>
    <w:tmpl w:val="0F360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97AD3"/>
    <w:multiLevelType w:val="hybridMultilevel"/>
    <w:tmpl w:val="E0A240CC"/>
    <w:lvl w:ilvl="0" w:tplc="5E541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D62CFA"/>
    <w:multiLevelType w:val="hybridMultilevel"/>
    <w:tmpl w:val="6B228EE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759CC"/>
    <w:multiLevelType w:val="hybridMultilevel"/>
    <w:tmpl w:val="435EC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6D2419"/>
    <w:multiLevelType w:val="hybridMultilevel"/>
    <w:tmpl w:val="FDBE1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01AB9"/>
    <w:multiLevelType w:val="hybridMultilevel"/>
    <w:tmpl w:val="BEE6FA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753E13"/>
    <w:multiLevelType w:val="hybridMultilevel"/>
    <w:tmpl w:val="50E6F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61D7B"/>
    <w:multiLevelType w:val="hybridMultilevel"/>
    <w:tmpl w:val="70BC6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9371A"/>
    <w:multiLevelType w:val="hybridMultilevel"/>
    <w:tmpl w:val="42867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56B03"/>
    <w:multiLevelType w:val="hybridMultilevel"/>
    <w:tmpl w:val="424E27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9F7089"/>
    <w:multiLevelType w:val="hybridMultilevel"/>
    <w:tmpl w:val="F16A1F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548D0"/>
    <w:multiLevelType w:val="hybridMultilevel"/>
    <w:tmpl w:val="B4CC63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8F7F63"/>
    <w:multiLevelType w:val="hybridMultilevel"/>
    <w:tmpl w:val="77B03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EA2F0C"/>
    <w:multiLevelType w:val="hybridMultilevel"/>
    <w:tmpl w:val="33DE4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75FB1"/>
    <w:multiLevelType w:val="hybridMultilevel"/>
    <w:tmpl w:val="CA884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90F4B"/>
    <w:multiLevelType w:val="hybridMultilevel"/>
    <w:tmpl w:val="CCD802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F5262"/>
    <w:multiLevelType w:val="hybridMultilevel"/>
    <w:tmpl w:val="98243F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44C16"/>
    <w:multiLevelType w:val="hybridMultilevel"/>
    <w:tmpl w:val="50043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BC4300"/>
    <w:multiLevelType w:val="hybridMultilevel"/>
    <w:tmpl w:val="21FC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373C46"/>
    <w:multiLevelType w:val="hybridMultilevel"/>
    <w:tmpl w:val="4F086BF2"/>
    <w:lvl w:ilvl="0" w:tplc="C3ECC6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20"/>
  </w:num>
  <w:num w:numId="4">
    <w:abstractNumId w:val="25"/>
  </w:num>
  <w:num w:numId="5">
    <w:abstractNumId w:val="9"/>
  </w:num>
  <w:num w:numId="6">
    <w:abstractNumId w:val="23"/>
  </w:num>
  <w:num w:numId="7">
    <w:abstractNumId w:val="21"/>
  </w:num>
  <w:num w:numId="8">
    <w:abstractNumId w:val="24"/>
  </w:num>
  <w:num w:numId="9">
    <w:abstractNumId w:val="12"/>
  </w:num>
  <w:num w:numId="10">
    <w:abstractNumId w:val="16"/>
  </w:num>
  <w:num w:numId="11">
    <w:abstractNumId w:val="28"/>
  </w:num>
  <w:num w:numId="12">
    <w:abstractNumId w:val="7"/>
  </w:num>
  <w:num w:numId="13">
    <w:abstractNumId w:val="6"/>
  </w:num>
  <w:num w:numId="14">
    <w:abstractNumId w:val="0"/>
  </w:num>
  <w:num w:numId="15">
    <w:abstractNumId w:val="22"/>
  </w:num>
  <w:num w:numId="16">
    <w:abstractNumId w:val="1"/>
  </w:num>
  <w:num w:numId="17">
    <w:abstractNumId w:val="15"/>
  </w:num>
  <w:num w:numId="18">
    <w:abstractNumId w:val="13"/>
  </w:num>
  <w:num w:numId="19">
    <w:abstractNumId w:val="26"/>
  </w:num>
  <w:num w:numId="20">
    <w:abstractNumId w:val="14"/>
  </w:num>
  <w:num w:numId="21">
    <w:abstractNumId w:val="11"/>
  </w:num>
  <w:num w:numId="22">
    <w:abstractNumId w:val="19"/>
  </w:num>
  <w:num w:numId="23">
    <w:abstractNumId w:val="29"/>
  </w:num>
  <w:num w:numId="24">
    <w:abstractNumId w:val="10"/>
  </w:num>
  <w:num w:numId="25">
    <w:abstractNumId w:val="8"/>
  </w:num>
  <w:num w:numId="26">
    <w:abstractNumId w:val="5"/>
  </w:num>
  <w:num w:numId="27">
    <w:abstractNumId w:val="18"/>
  </w:num>
  <w:num w:numId="28">
    <w:abstractNumId w:val="2"/>
  </w:num>
  <w:num w:numId="29">
    <w:abstractNumId w:val="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D1"/>
    <w:rsid w:val="00002CAE"/>
    <w:rsid w:val="00163D00"/>
    <w:rsid w:val="001646AE"/>
    <w:rsid w:val="0017430A"/>
    <w:rsid w:val="002F3766"/>
    <w:rsid w:val="00317419"/>
    <w:rsid w:val="003A3007"/>
    <w:rsid w:val="003F3CE5"/>
    <w:rsid w:val="00487CE6"/>
    <w:rsid w:val="005225F5"/>
    <w:rsid w:val="005701E4"/>
    <w:rsid w:val="0062509A"/>
    <w:rsid w:val="006D47FB"/>
    <w:rsid w:val="0077744B"/>
    <w:rsid w:val="007A0C3C"/>
    <w:rsid w:val="007C501B"/>
    <w:rsid w:val="00832DD1"/>
    <w:rsid w:val="00836147"/>
    <w:rsid w:val="00881507"/>
    <w:rsid w:val="0090143A"/>
    <w:rsid w:val="00915941"/>
    <w:rsid w:val="00983416"/>
    <w:rsid w:val="009C4834"/>
    <w:rsid w:val="009E738B"/>
    <w:rsid w:val="00A208C8"/>
    <w:rsid w:val="00A25782"/>
    <w:rsid w:val="00BB617E"/>
    <w:rsid w:val="00C204B5"/>
    <w:rsid w:val="00C76A56"/>
    <w:rsid w:val="00CA655F"/>
    <w:rsid w:val="00CB5B21"/>
    <w:rsid w:val="00D23ADA"/>
    <w:rsid w:val="00D36C6A"/>
    <w:rsid w:val="00E228B2"/>
    <w:rsid w:val="00E94C96"/>
    <w:rsid w:val="00ED532E"/>
    <w:rsid w:val="00F11D6E"/>
    <w:rsid w:val="00F86EB6"/>
    <w:rsid w:val="00FA42EE"/>
    <w:rsid w:val="00FD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12F88"/>
  <w15:chartTrackingRefBased/>
  <w15:docId w15:val="{2489F93B-FB8C-4CF4-915C-BAC6A608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2DD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2DD1"/>
    <w:pPr>
      <w:ind w:left="720"/>
      <w:contextualSpacing/>
    </w:pPr>
  </w:style>
  <w:style w:type="table" w:styleId="TableGrid">
    <w:name w:val="Table Grid"/>
    <w:basedOn w:val="TableNormal"/>
    <w:uiPriority w:val="39"/>
    <w:rsid w:val="00915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8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gif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84034-A586-C249-86EC-CD515DE4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61</Words>
  <Characters>262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BERRY</dc:creator>
  <cp:keywords/>
  <dc:description/>
  <cp:lastModifiedBy>Microsoft Office User</cp:lastModifiedBy>
  <cp:revision>2</cp:revision>
  <cp:lastPrinted>2018-04-25T13:10:00Z</cp:lastPrinted>
  <dcterms:created xsi:type="dcterms:W3CDTF">2018-04-25T13:19:00Z</dcterms:created>
  <dcterms:modified xsi:type="dcterms:W3CDTF">2018-04-25T13:19:00Z</dcterms:modified>
</cp:coreProperties>
</file>